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C12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02B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0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202B95" w:rsidRDefault="004A3EBD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</w:t>
      </w:r>
    </w:p>
    <w:p w:rsid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октября 2019 года № 2469 </w:t>
      </w:r>
    </w:p>
    <w:p w:rsid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, рассмотрения и отбора заявок хозяйствующих субъектов о включении в перечень </w:t>
      </w:r>
    </w:p>
    <w:p w:rsid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ых программ (подпрограмм) </w:t>
      </w:r>
    </w:p>
    <w:p w:rsidR="00202B95" w:rsidRP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02B95" w:rsidRP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бъектов капитального строительства </w:t>
      </w:r>
    </w:p>
    <w:p w:rsidR="00202B95" w:rsidRP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ого и (или) коммунально-бытового </w:t>
      </w:r>
    </w:p>
    <w:p w:rsidR="00202B95" w:rsidRP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» (в редакции постановления администрации </w:t>
      </w:r>
    </w:p>
    <w:p w:rsidR="00202B95" w:rsidRPr="00202B95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A3EBD" w:rsidRPr="00A7251E" w:rsidRDefault="00202B95" w:rsidP="0020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25 года № 2438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20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я в постановление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7 октября 20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а № 2469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город-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бъектов капитального строител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(или) коммунально-бытового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» (в редакц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25 года № 243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C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я в постановление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7 октября 20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а № 2469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город-курорт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бъектов капитального строител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(или) коммунально-бытового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» (в редакц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202B95" w:rsidRPr="00202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25 года № 2438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237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C1237" w:rsidRPr="00B7223E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CC1237" w:rsidRDefault="00CC1237" w:rsidP="00CC123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CC1237" w:rsidRDefault="00CC1237" w:rsidP="00CC123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D1751B" w:rsidRDefault="00CC1237" w:rsidP="00C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237" w:rsidRDefault="00CC123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C62" w:rsidRDefault="00F71C62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1B" w:rsidRDefault="00D1751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4D" w:rsidRDefault="00750F4D" w:rsidP="004E50DA">
      <w:pPr>
        <w:spacing w:after="0" w:line="240" w:lineRule="auto"/>
      </w:pPr>
      <w:r>
        <w:separator/>
      </w:r>
    </w:p>
  </w:endnote>
  <w:endnote w:type="continuationSeparator" w:id="0">
    <w:p w:rsidR="00750F4D" w:rsidRDefault="00750F4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4D" w:rsidRDefault="00750F4D" w:rsidP="004E50DA">
      <w:pPr>
        <w:spacing w:after="0" w:line="240" w:lineRule="auto"/>
      </w:pPr>
      <w:r>
        <w:separator/>
      </w:r>
    </w:p>
  </w:footnote>
  <w:footnote w:type="continuationSeparator" w:id="0">
    <w:p w:rsidR="00750F4D" w:rsidRDefault="00750F4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2B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50F4D">
    <w:pPr>
      <w:pStyle w:val="a4"/>
      <w:jc w:val="center"/>
    </w:pPr>
  </w:p>
  <w:p w:rsidR="005E437C" w:rsidRDefault="00750F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02B95"/>
    <w:rsid w:val="00211B45"/>
    <w:rsid w:val="002132DE"/>
    <w:rsid w:val="002208FC"/>
    <w:rsid w:val="002250F0"/>
    <w:rsid w:val="00227E3C"/>
    <w:rsid w:val="002422F0"/>
    <w:rsid w:val="002456B9"/>
    <w:rsid w:val="00254898"/>
    <w:rsid w:val="00265217"/>
    <w:rsid w:val="00273CAA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3219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1FAB"/>
    <w:rsid w:val="005360C7"/>
    <w:rsid w:val="00543CB1"/>
    <w:rsid w:val="005460B7"/>
    <w:rsid w:val="005461D3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2630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0F4D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3E84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C1237"/>
    <w:rsid w:val="00CD02F8"/>
    <w:rsid w:val="00CF1717"/>
    <w:rsid w:val="00D01C0C"/>
    <w:rsid w:val="00D03666"/>
    <w:rsid w:val="00D04BEB"/>
    <w:rsid w:val="00D172A9"/>
    <w:rsid w:val="00D1751B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1C62"/>
    <w:rsid w:val="00F72765"/>
    <w:rsid w:val="00F73227"/>
    <w:rsid w:val="00F743CB"/>
    <w:rsid w:val="00F829FD"/>
    <w:rsid w:val="00F85A8A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EEFD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DE49-74D2-4465-B1D0-A4F70788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0</cp:revision>
  <cp:lastPrinted>2026-07-03T06:28:00Z</cp:lastPrinted>
  <dcterms:created xsi:type="dcterms:W3CDTF">2022-06-06T06:11:00Z</dcterms:created>
  <dcterms:modified xsi:type="dcterms:W3CDTF">2026-07-03T06:49:00Z</dcterms:modified>
</cp:coreProperties>
</file>